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85DF0" w14:textId="77777777" w:rsidR="00EC533D" w:rsidRPr="00CF57B8" w:rsidRDefault="00EC533D" w:rsidP="00EC533D">
      <w:pPr>
        <w:rPr>
          <w:rFonts w:ascii="Times New Roman" w:hAnsi="Times New Roman" w:cs="Times New Roman"/>
        </w:rPr>
      </w:pPr>
    </w:p>
    <w:p w14:paraId="0B58A053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4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30"/>
          <w:szCs w:val="46"/>
          <w:lang w:eastAsia="en-US"/>
          <w14:ligatures w14:val="none"/>
        </w:rPr>
        <w:t>TRƯỜNG ĐẠI HỌC BÁCH KHOA HÀ NỘI</w:t>
      </w:r>
    </w:p>
    <w:p w14:paraId="620B455A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6570662F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52"/>
          <w:szCs w:val="52"/>
          <w:lang w:eastAsia="en-US"/>
          <w14:ligatures w14:val="none"/>
        </w:rPr>
      </w:pPr>
    </w:p>
    <w:p w14:paraId="240D06C5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22C98A69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28CFA5A1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4111CFE7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6"/>
          <w:szCs w:val="46"/>
          <w:lang w:eastAsia="en-US"/>
          <w14:ligatures w14:val="none"/>
        </w:rPr>
      </w:pPr>
    </w:p>
    <w:p w14:paraId="6361B685" w14:textId="49897A8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6"/>
          <w:szCs w:val="4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BÁO CÁO </w:t>
      </w:r>
      <w:r w:rsidR="0059546D"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>BÀI 1</w:t>
      </w:r>
      <w:r w:rsidR="00CF57B8"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 –</w:t>
      </w:r>
      <w:r w:rsidR="00726786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 IT4735</w:t>
      </w:r>
      <w:r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br/>
      </w:r>
      <w:r w:rsidRPr="00CF57B8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 xml:space="preserve">Đề tài: </w:t>
      </w:r>
      <w:r w:rsidR="00726786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>HTTP API</w:t>
      </w:r>
    </w:p>
    <w:p w14:paraId="4A81CA07" w14:textId="77777777" w:rsidR="00EC533D" w:rsidRPr="00CF57B8" w:rsidRDefault="00EC533D" w:rsidP="00EC533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  <w:t>NGUYỄN TRUNG HIẾU - 20215578</w:t>
      </w:r>
    </w:p>
    <w:p w14:paraId="70305139" w14:textId="77777777" w:rsidR="00EC533D" w:rsidRPr="00CF57B8" w:rsidRDefault="00EC533D" w:rsidP="00EC533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</w:pPr>
    </w:p>
    <w:p w14:paraId="08A8DA04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50C08AEB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059E2D72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C533D" w:rsidRPr="00CF57B8" w14:paraId="49D44C0B" w14:textId="77777777" w:rsidTr="000E6BF1">
        <w:tc>
          <w:tcPr>
            <w:tcW w:w="3261" w:type="dxa"/>
          </w:tcPr>
          <w:p w14:paraId="20421A40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14:paraId="22F5C6B1" w14:textId="635D81F3" w:rsidR="00EC533D" w:rsidRPr="00CF57B8" w:rsidRDefault="00EC533D" w:rsidP="000E6BF1">
            <w:r w:rsidRPr="00CF57B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619B3" wp14:editId="01C4B4C2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FCB428" w14:textId="77777777" w:rsidR="00EC533D" w:rsidRPr="007A73B4" w:rsidRDefault="00EC533D" w:rsidP="00EC533D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61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" filled="f" stroked="f" strokeweight=".5pt">
                      <v:textbox>
                        <w:txbxContent>
                          <w:p w14:paraId="76FCB428" w14:textId="77777777" w:rsidR="00EC533D" w:rsidRPr="007A73B4" w:rsidRDefault="00EC533D" w:rsidP="00EC533D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7B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729F3" wp14:editId="14F1475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B1F5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F57B8">
              <w:t xml:space="preserve">Thầy </w:t>
            </w:r>
            <w:r w:rsidR="00726786">
              <w:t>Nguyễn Đình Thuận</w:t>
            </w:r>
          </w:p>
        </w:tc>
      </w:tr>
      <w:tr w:rsidR="00EC533D" w:rsidRPr="00CF57B8" w14:paraId="63DCB4B6" w14:textId="77777777" w:rsidTr="000E6BF1">
        <w:tc>
          <w:tcPr>
            <w:tcW w:w="3261" w:type="dxa"/>
          </w:tcPr>
          <w:p w14:paraId="7076105E" w14:textId="77777777" w:rsidR="00EC533D" w:rsidRPr="00CF57B8" w:rsidRDefault="00EC533D" w:rsidP="000E6BF1">
            <w:pPr>
              <w:ind w:firstLine="318"/>
              <w:rPr>
                <w:b/>
              </w:rPr>
            </w:pPr>
          </w:p>
          <w:p w14:paraId="7C5EE633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Mã học phần:</w:t>
            </w:r>
          </w:p>
        </w:tc>
        <w:tc>
          <w:tcPr>
            <w:tcW w:w="5351" w:type="dxa"/>
          </w:tcPr>
          <w:p w14:paraId="5FB21CB3" w14:textId="77777777" w:rsidR="00EC533D" w:rsidRPr="00CF57B8" w:rsidRDefault="00EC533D" w:rsidP="000E6BF1"/>
          <w:p w14:paraId="4F03E7B4" w14:textId="232E187D" w:rsidR="00EC533D" w:rsidRPr="00CF57B8" w:rsidRDefault="00CF57B8" w:rsidP="000E6BF1">
            <w:r w:rsidRPr="00CF57B8">
              <w:t>1</w:t>
            </w:r>
            <w:r w:rsidR="00726786">
              <w:t>54059</w:t>
            </w:r>
          </w:p>
        </w:tc>
      </w:tr>
      <w:tr w:rsidR="00EC533D" w:rsidRPr="00CF57B8" w14:paraId="104D3865" w14:textId="77777777" w:rsidTr="000E6BF1">
        <w:tc>
          <w:tcPr>
            <w:tcW w:w="3261" w:type="dxa"/>
          </w:tcPr>
          <w:p w14:paraId="250D9F88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Bộ Môn:</w:t>
            </w:r>
          </w:p>
          <w:p w14:paraId="16ADF016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Trường/Viện:</w:t>
            </w:r>
          </w:p>
        </w:tc>
        <w:tc>
          <w:tcPr>
            <w:tcW w:w="5351" w:type="dxa"/>
          </w:tcPr>
          <w:p w14:paraId="22A92CB4" w14:textId="0069203F" w:rsidR="00726786" w:rsidRDefault="00726786" w:rsidP="000E6BF1">
            <w:r>
              <w:t>IOT và Ứng dụng</w:t>
            </w:r>
          </w:p>
          <w:p w14:paraId="1B2A8202" w14:textId="3A2E70C6" w:rsidR="00EC533D" w:rsidRPr="00CF57B8" w:rsidRDefault="00EC533D" w:rsidP="000E6BF1">
            <w:r w:rsidRPr="00CF57B8">
              <w:t>Trường CNTT &amp; TT.</w:t>
            </w:r>
          </w:p>
          <w:p w14:paraId="48CA3482" w14:textId="77777777" w:rsidR="00EC533D" w:rsidRPr="00CF57B8" w:rsidRDefault="00EC533D" w:rsidP="000E6BF1"/>
        </w:tc>
      </w:tr>
      <w:tr w:rsidR="00EC533D" w:rsidRPr="00CF57B8" w14:paraId="22D5067F" w14:textId="77777777" w:rsidTr="000E6BF1">
        <w:tc>
          <w:tcPr>
            <w:tcW w:w="8612" w:type="dxa"/>
            <w:gridSpan w:val="2"/>
          </w:tcPr>
          <w:p w14:paraId="7D793402" w14:textId="77777777" w:rsidR="00EC533D" w:rsidRPr="00CF57B8" w:rsidRDefault="00EC533D" w:rsidP="000E6BF1"/>
          <w:p w14:paraId="2DCD2F35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3398CF1C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084E2A42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39B7EB96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5FD5A984" w14:textId="70C931D2" w:rsidR="00EC533D" w:rsidRPr="00CF57B8" w:rsidRDefault="00EC533D" w:rsidP="000E6BF1">
            <w:pPr>
              <w:jc w:val="center"/>
            </w:pPr>
            <w:r w:rsidRPr="00CF57B8">
              <w:rPr>
                <w:b/>
              </w:rPr>
              <w:t xml:space="preserve">HÀ </w:t>
            </w:r>
            <w:proofErr w:type="gramStart"/>
            <w:r w:rsidRPr="00CF57B8">
              <w:rPr>
                <w:b/>
              </w:rPr>
              <w:t xml:space="preserve">NỘI,  </w:t>
            </w:r>
            <w:r w:rsidR="00726786">
              <w:rPr>
                <w:b/>
              </w:rPr>
              <w:t>10</w:t>
            </w:r>
            <w:proofErr w:type="gramEnd"/>
            <w:r w:rsidRPr="00CF57B8">
              <w:rPr>
                <w:b/>
              </w:rPr>
              <w:t>/2024</w:t>
            </w:r>
          </w:p>
        </w:tc>
      </w:tr>
    </w:tbl>
    <w:p w14:paraId="177844D7" w14:textId="60AE77FE" w:rsidR="00640312" w:rsidRPr="00CF57B8" w:rsidRDefault="00640312">
      <w:pPr>
        <w:rPr>
          <w:rFonts w:ascii="Times New Roman" w:hAnsi="Times New Roman" w:cs="Times New Roman"/>
        </w:rPr>
      </w:pPr>
    </w:p>
    <w:p w14:paraId="336F2C35" w14:textId="3526D678" w:rsidR="00726786" w:rsidRDefault="00EC533D" w:rsidP="00726786">
      <w:pPr>
        <w:pStyle w:val="Heading1"/>
        <w:rPr>
          <w:rFonts w:ascii="Times New Roman" w:hAnsi="Times New Roman" w:cs="Times New Roman"/>
        </w:rPr>
      </w:pPr>
      <w:r w:rsidRPr="00CF57B8">
        <w:rPr>
          <w:rFonts w:ascii="Times New Roman" w:hAnsi="Times New Roman" w:cs="Times New Roman"/>
        </w:rPr>
        <w:br w:type="page"/>
      </w:r>
      <w:bookmarkStart w:id="0" w:name="_Toc159331999"/>
      <w:r w:rsidR="0049211F" w:rsidRPr="00CF57B8">
        <w:rPr>
          <w:rFonts w:ascii="Times New Roman" w:hAnsi="Times New Roman" w:cs="Times New Roman"/>
        </w:rPr>
        <w:lastRenderedPageBreak/>
        <w:t xml:space="preserve">I.   </w:t>
      </w:r>
      <w:bookmarkEnd w:id="0"/>
      <w:r w:rsidR="00CF57B8" w:rsidRPr="00CF57B8">
        <w:rPr>
          <w:rFonts w:ascii="Times New Roman" w:hAnsi="Times New Roman" w:cs="Times New Roman"/>
        </w:rPr>
        <w:t>Đề bài</w:t>
      </w:r>
      <w:r w:rsidR="00726786">
        <w:rPr>
          <w:rFonts w:ascii="Times New Roman" w:hAnsi="Times New Roman" w:cs="Times New Roman"/>
        </w:rPr>
        <w:t>:</w:t>
      </w:r>
    </w:p>
    <w:p w14:paraId="6270BA7D" w14:textId="69460F04" w:rsidR="00726786" w:rsidRPr="00726786" w:rsidRDefault="00726786" w:rsidP="00726786">
      <w:pPr>
        <w:spacing w:line="240" w:lineRule="auto"/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t>Yêu cầu</w:t>
      </w:r>
      <w:r w:rsidRPr="00726786">
        <w:rPr>
          <w:b/>
          <w:bCs/>
          <w:sz w:val="24"/>
          <w:szCs w:val="24"/>
        </w:rPr>
        <w:t xml:space="preserve"> 1:</w:t>
      </w:r>
      <w:r w:rsidRPr="00726786">
        <w:rPr>
          <w:b/>
          <w:bCs/>
          <w:sz w:val="24"/>
          <w:szCs w:val="24"/>
        </w:rPr>
        <w:t xml:space="preserve"> Viết chương trình bằng </w:t>
      </w:r>
      <w:r w:rsidRPr="00726786">
        <w:rPr>
          <w:b/>
          <w:bCs/>
          <w:sz w:val="24"/>
          <w:szCs w:val="24"/>
        </w:rPr>
        <w:t xml:space="preserve">ngôn ngữ tùy ý, </w:t>
      </w:r>
      <w:r w:rsidRPr="00726786">
        <w:rPr>
          <w:b/>
          <w:bCs/>
          <w:sz w:val="24"/>
          <w:szCs w:val="24"/>
        </w:rPr>
        <w:t>thực hiện</w:t>
      </w:r>
      <w:r w:rsidRPr="00726786">
        <w:rPr>
          <w:b/>
          <w:bCs/>
          <w:sz w:val="24"/>
          <w:szCs w:val="24"/>
        </w:rPr>
        <w:t>:</w:t>
      </w:r>
      <w:r w:rsidRPr="00726786">
        <w:rPr>
          <w:b/>
          <w:bCs/>
          <w:sz w:val="24"/>
          <w:szCs w:val="24"/>
        </w:rPr>
        <w:t xml:space="preserve"> </w:t>
      </w:r>
    </w:p>
    <w:p w14:paraId="19AF3D5B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a) Gửi dữ liệu gồm 2 trường field1, field2 lên Thinkspeak qua API theo 2 cách:</w:t>
      </w:r>
    </w:p>
    <w:p w14:paraId="72D18DC5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Cách 1. Các trường field1, field2 được đóng gói trong url (urlencoded)</w:t>
      </w:r>
    </w:p>
    <w:p w14:paraId="53F36BAA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Cách 2. Các trường field1, field2 được đóng gói trong body request bằng json.</w:t>
      </w:r>
    </w:p>
    <w:p w14:paraId="20B04487" w14:textId="7A1482EE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 xml:space="preserve">Ví dụ: </w:t>
      </w:r>
    </w:p>
    <w:p w14:paraId="2541B4F4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{</w:t>
      </w:r>
    </w:p>
    <w:p w14:paraId="64C7BA2C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"field1": 20,</w:t>
      </w:r>
    </w:p>
    <w:p w14:paraId="5D3E1967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"field2": 33</w:t>
      </w:r>
    </w:p>
    <w:p w14:paraId="32616214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}</w:t>
      </w:r>
    </w:p>
    <w:p w14:paraId="5CFC750D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b) Lấy dữ liệu về từ Thingspeak API</w:t>
      </w:r>
    </w:p>
    <w:p w14:paraId="5C23611E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GET https://api.thingspeak.com/channels/1529099/feeds.json?results=2</w:t>
      </w:r>
    </w:p>
    <w:p w14:paraId="54519D3B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Parsing dữ liệu gửi về để lấy ra 2 trường field1 (temperature) và field2 (humidity) và hiển</w:t>
      </w:r>
    </w:p>
    <w:p w14:paraId="5A09B866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thị ra màn hình.</w:t>
      </w:r>
    </w:p>
    <w:p w14:paraId="41F40456" w14:textId="16E9C205" w:rsidR="00726786" w:rsidRPr="00726786" w:rsidRDefault="00726786" w:rsidP="0072678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êu cầu 2: </w:t>
      </w:r>
      <w:r w:rsidRPr="00726786">
        <w:rPr>
          <w:b/>
          <w:bCs/>
          <w:sz w:val="24"/>
          <w:szCs w:val="24"/>
        </w:rPr>
        <w:t>Sử dụng công cụ Postman thực hiện các HTTP request</w:t>
      </w:r>
    </w:p>
    <w:p w14:paraId="49572491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Thực hiện request gửi dữ liệu: field1 và field2 lên Channel tương ứng trên ThingSpeak.</w:t>
      </w:r>
    </w:p>
    <w:p w14:paraId="2F22B9E6" w14:textId="77777777" w:rsidR="00726786" w:rsidRPr="00726786" w:rsidRDefault="00726786" w:rsidP="00726786">
      <w:pPr>
        <w:spacing w:line="240" w:lineRule="auto"/>
        <w:rPr>
          <w:sz w:val="24"/>
          <w:szCs w:val="24"/>
        </w:rPr>
      </w:pPr>
      <w:r w:rsidRPr="00726786">
        <w:rPr>
          <w:sz w:val="24"/>
          <w:szCs w:val="24"/>
        </w:rPr>
        <w:t>Dữ liệu trong urlencoded</w:t>
      </w:r>
    </w:p>
    <w:p w14:paraId="3F0BF5B7" w14:textId="7B88EF36" w:rsidR="00CF57B8" w:rsidRDefault="006455E8" w:rsidP="00CF57B8">
      <w:pPr>
        <w:pStyle w:val="Heading1"/>
        <w:rPr>
          <w:rFonts w:ascii="Times New Roman" w:hAnsi="Times New Roman" w:cs="Times New Roman"/>
        </w:rPr>
      </w:pPr>
      <w:bookmarkStart w:id="1" w:name="_Toc159332003"/>
      <w:bookmarkStart w:id="2" w:name="_Hlk160360402"/>
      <w:r w:rsidRPr="00CF57B8">
        <w:rPr>
          <w:rFonts w:ascii="Times New Roman" w:hAnsi="Times New Roman" w:cs="Times New Roman"/>
        </w:rPr>
        <w:t xml:space="preserve">II.  </w:t>
      </w:r>
      <w:bookmarkEnd w:id="1"/>
      <w:r w:rsidR="00726786">
        <w:rPr>
          <w:rFonts w:ascii="Times New Roman" w:hAnsi="Times New Roman" w:cs="Times New Roman"/>
        </w:rPr>
        <w:t>Đáp án</w:t>
      </w:r>
      <w:r w:rsidR="00CF57B8" w:rsidRPr="00CF57B8">
        <w:rPr>
          <w:rFonts w:ascii="Times New Roman" w:hAnsi="Times New Roman" w:cs="Times New Roman"/>
        </w:rPr>
        <w:t>:</w:t>
      </w:r>
    </w:p>
    <w:p w14:paraId="16EE500A" w14:textId="14EB4568" w:rsidR="00726786" w:rsidRDefault="00726786" w:rsidP="00726786">
      <w:pPr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t>Yêu cầu 1:</w:t>
      </w:r>
    </w:p>
    <w:p w14:paraId="561F76AF" w14:textId="1041F0F3" w:rsidR="00D93EDB" w:rsidRDefault="00D93EDB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ách 1 - sử dụng URL encoded:</w:t>
      </w:r>
    </w:p>
    <w:p w14:paraId="2B4D9CEE" w14:textId="75C129D0" w:rsidR="00D93EDB" w:rsidRDefault="00D93EDB" w:rsidP="00726786">
      <w:pPr>
        <w:rPr>
          <w:b/>
          <w:bCs/>
          <w:sz w:val="24"/>
          <w:szCs w:val="24"/>
        </w:rPr>
      </w:pPr>
      <w:r w:rsidRPr="00D93EDB">
        <w:rPr>
          <w:b/>
          <w:bCs/>
          <w:sz w:val="24"/>
          <w:szCs w:val="24"/>
        </w:rPr>
        <w:drawing>
          <wp:inline distT="0" distB="0" distL="0" distR="0" wp14:anchorId="0E6E1497" wp14:editId="7DF4B913">
            <wp:extent cx="5943600" cy="3149600"/>
            <wp:effectExtent l="0" t="0" r="0" b="0"/>
            <wp:docPr id="549444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4421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D14C" w14:textId="0E6BCA96" w:rsidR="00D93EDB" w:rsidRDefault="00D93EDB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ách 2 - sử dụng json body:</w:t>
      </w:r>
    </w:p>
    <w:p w14:paraId="3F32FF1B" w14:textId="247075CB" w:rsidR="00726786" w:rsidRDefault="00726786" w:rsidP="00726786">
      <w:pPr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drawing>
          <wp:inline distT="0" distB="0" distL="0" distR="0" wp14:anchorId="0963A805" wp14:editId="32C9EDBF">
            <wp:extent cx="5943600" cy="3155950"/>
            <wp:effectExtent l="0" t="0" r="0" b="6350"/>
            <wp:docPr id="12111708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7088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56F3" w14:textId="5B01B44C" w:rsidR="00726786" w:rsidRDefault="00726786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êu cầu 2:</w:t>
      </w:r>
    </w:p>
    <w:p w14:paraId="4BAE8F78" w14:textId="24E131B9" w:rsidR="00D93EDB" w:rsidRDefault="00D93EDB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ết quả khi chạy api gửi dữ liệu:</w:t>
      </w:r>
    </w:p>
    <w:p w14:paraId="0F066103" w14:textId="55DB4FE9" w:rsidR="00726786" w:rsidRDefault="00726786" w:rsidP="00726786">
      <w:pPr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drawing>
          <wp:inline distT="0" distB="0" distL="0" distR="0" wp14:anchorId="59957622" wp14:editId="1879D073">
            <wp:extent cx="5943600" cy="3162300"/>
            <wp:effectExtent l="0" t="0" r="0" b="0"/>
            <wp:docPr id="113059850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98509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269" w14:textId="54831767" w:rsidR="00D93EDB" w:rsidRDefault="00D93EDB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ết quả khi chạy api lấy dữ liệu:</w:t>
      </w:r>
    </w:p>
    <w:p w14:paraId="3CBBB140" w14:textId="010508B2" w:rsidR="00726786" w:rsidRPr="00726786" w:rsidRDefault="00726786" w:rsidP="00726786">
      <w:pPr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drawing>
          <wp:inline distT="0" distB="0" distL="0" distR="0" wp14:anchorId="392B35C8" wp14:editId="41A32560">
            <wp:extent cx="5943600" cy="3140710"/>
            <wp:effectExtent l="0" t="0" r="0" b="2540"/>
            <wp:docPr id="89691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40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BD67762" w14:textId="5A177AD6" w:rsidR="00CC6C15" w:rsidRDefault="00CC6C15" w:rsidP="00CC6C15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I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</w:t>
      </w: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.   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Source code: </w:t>
      </w:r>
    </w:p>
    <w:p w14:paraId="17BE2166" w14:textId="08E54BE1" w:rsidR="005E34AE" w:rsidRPr="00C9681F" w:rsidRDefault="00726786" w:rsidP="007447B3">
      <w:pPr>
        <w:tabs>
          <w:tab w:val="left" w:pos="18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Link github: </w:t>
      </w:r>
      <w:r w:rsidRPr="00726786">
        <w:rPr>
          <w:rFonts w:ascii="Times New Roman" w:hAnsi="Times New Roman" w:cs="Times New Roman"/>
          <w:sz w:val="32"/>
          <w:szCs w:val="32"/>
        </w:rPr>
        <w:t>https://github.com/HieuNT-2306/IOT_HUST</w:t>
      </w:r>
    </w:p>
    <w:sectPr w:rsidR="005E34AE" w:rsidRPr="00C9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F47E1"/>
    <w:multiLevelType w:val="hybridMultilevel"/>
    <w:tmpl w:val="758A935E"/>
    <w:lvl w:ilvl="0" w:tplc="18DCF02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6D2"/>
    <w:multiLevelType w:val="hybridMultilevel"/>
    <w:tmpl w:val="8D1E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31356"/>
    <w:multiLevelType w:val="hybridMultilevel"/>
    <w:tmpl w:val="90A21D50"/>
    <w:lvl w:ilvl="0" w:tplc="A16AC6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0DC7"/>
    <w:multiLevelType w:val="hybridMultilevel"/>
    <w:tmpl w:val="2670238A"/>
    <w:lvl w:ilvl="0" w:tplc="48D69F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03FF4"/>
    <w:multiLevelType w:val="multilevel"/>
    <w:tmpl w:val="617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52B34"/>
    <w:multiLevelType w:val="hybridMultilevel"/>
    <w:tmpl w:val="42A4F6F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3B751B"/>
    <w:multiLevelType w:val="hybridMultilevel"/>
    <w:tmpl w:val="44E6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A2F"/>
    <w:multiLevelType w:val="hybridMultilevel"/>
    <w:tmpl w:val="10AE4E90"/>
    <w:lvl w:ilvl="0" w:tplc="18DCF020">
      <w:start w:val="1"/>
      <w:numFmt w:val="bullet"/>
      <w:lvlText w:val="-"/>
      <w:lvlJc w:val="righ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317231"/>
    <w:multiLevelType w:val="hybridMultilevel"/>
    <w:tmpl w:val="DCE49BC2"/>
    <w:lvl w:ilvl="0" w:tplc="E57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28C1"/>
    <w:multiLevelType w:val="hybridMultilevel"/>
    <w:tmpl w:val="4CDE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0458">
    <w:abstractNumId w:val="8"/>
  </w:num>
  <w:num w:numId="2" w16cid:durableId="1132944777">
    <w:abstractNumId w:val="3"/>
  </w:num>
  <w:num w:numId="3" w16cid:durableId="2016958098">
    <w:abstractNumId w:val="7"/>
  </w:num>
  <w:num w:numId="4" w16cid:durableId="653722512">
    <w:abstractNumId w:val="2"/>
  </w:num>
  <w:num w:numId="5" w16cid:durableId="1338072057">
    <w:abstractNumId w:val="0"/>
  </w:num>
  <w:num w:numId="6" w16cid:durableId="1862863485">
    <w:abstractNumId w:val="4"/>
  </w:num>
  <w:num w:numId="7" w16cid:durableId="1245066815">
    <w:abstractNumId w:val="5"/>
  </w:num>
  <w:num w:numId="8" w16cid:durableId="765460952">
    <w:abstractNumId w:val="9"/>
  </w:num>
  <w:num w:numId="9" w16cid:durableId="962810756">
    <w:abstractNumId w:val="1"/>
  </w:num>
  <w:num w:numId="10" w16cid:durableId="2106530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D"/>
    <w:rsid w:val="00030E04"/>
    <w:rsid w:val="000546E2"/>
    <w:rsid w:val="000B619D"/>
    <w:rsid w:val="001104B8"/>
    <w:rsid w:val="00136EC3"/>
    <w:rsid w:val="002715FF"/>
    <w:rsid w:val="002B0595"/>
    <w:rsid w:val="00466C50"/>
    <w:rsid w:val="00467965"/>
    <w:rsid w:val="00470540"/>
    <w:rsid w:val="0049211F"/>
    <w:rsid w:val="00493B23"/>
    <w:rsid w:val="004A22BC"/>
    <w:rsid w:val="004E0715"/>
    <w:rsid w:val="004F6F8A"/>
    <w:rsid w:val="00553EA2"/>
    <w:rsid w:val="0059546D"/>
    <w:rsid w:val="005E34AE"/>
    <w:rsid w:val="00607A31"/>
    <w:rsid w:val="00640312"/>
    <w:rsid w:val="006455E8"/>
    <w:rsid w:val="006C75A5"/>
    <w:rsid w:val="00726786"/>
    <w:rsid w:val="007418EB"/>
    <w:rsid w:val="007447B3"/>
    <w:rsid w:val="00744CFA"/>
    <w:rsid w:val="00795D4B"/>
    <w:rsid w:val="008041E6"/>
    <w:rsid w:val="00816C17"/>
    <w:rsid w:val="008268B6"/>
    <w:rsid w:val="00833697"/>
    <w:rsid w:val="0088165C"/>
    <w:rsid w:val="00922BA2"/>
    <w:rsid w:val="00AA7747"/>
    <w:rsid w:val="00B02AFB"/>
    <w:rsid w:val="00C340C5"/>
    <w:rsid w:val="00C365FB"/>
    <w:rsid w:val="00C7300F"/>
    <w:rsid w:val="00C9681F"/>
    <w:rsid w:val="00CC6C15"/>
    <w:rsid w:val="00CF1D74"/>
    <w:rsid w:val="00CF57B8"/>
    <w:rsid w:val="00D84F0E"/>
    <w:rsid w:val="00D93EDB"/>
    <w:rsid w:val="00DB34B9"/>
    <w:rsid w:val="00DE36A4"/>
    <w:rsid w:val="00DF4B2A"/>
    <w:rsid w:val="00E23A6A"/>
    <w:rsid w:val="00E3348C"/>
    <w:rsid w:val="00EC533D"/>
    <w:rsid w:val="00ED25DF"/>
    <w:rsid w:val="00F27D27"/>
    <w:rsid w:val="00F8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0A91"/>
  <w15:chartTrackingRefBased/>
  <w15:docId w15:val="{1AB0FB79-ED53-4B8C-8AD2-9892208D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15"/>
  </w:style>
  <w:style w:type="paragraph" w:styleId="Heading1">
    <w:name w:val="heading 1"/>
    <w:basedOn w:val="Normal"/>
    <w:next w:val="Normal"/>
    <w:link w:val="Heading1Char"/>
    <w:uiPriority w:val="9"/>
    <w:qFormat/>
    <w:rsid w:val="0055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33D"/>
    <w:pPr>
      <w:spacing w:before="60" w:after="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6"/>
      <w:szCs w:val="26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0312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3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03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0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59674F76F8A48A6C0EFD1524E2423" ma:contentTypeVersion="12" ma:contentTypeDescription="Create a new document." ma:contentTypeScope="" ma:versionID="a73d13d07ac0460efb2fcbf33318b75c">
  <xsd:schema xmlns:xsd="http://www.w3.org/2001/XMLSchema" xmlns:xs="http://www.w3.org/2001/XMLSchema" xmlns:p="http://schemas.microsoft.com/office/2006/metadata/properties" xmlns:ns2="f826c9de-0c4d-423d-80f1-9177897fcedf" xmlns:ns3="d32f3fca-53c6-486b-830d-1ba94ade43e9" targetNamespace="http://schemas.microsoft.com/office/2006/metadata/properties" ma:root="true" ma:fieldsID="f683f7782fbd89d4e061cca437e98392" ns2:_="" ns3:_="">
    <xsd:import namespace="f826c9de-0c4d-423d-80f1-9177897fcedf"/>
    <xsd:import namespace="d32f3fca-53c6-486b-830d-1ba94ade43e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6c9de-0c4d-423d-80f1-9177897fce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f3fca-53c6-486b-830d-1ba94ade43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927157-2fc8-426d-b27c-d088f14e46c8}" ma:internalName="TaxCatchAll" ma:showField="CatchAllData" ma:web="d32f3fca-53c6-486b-830d-1ba94ade4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928B4-70EB-4482-B8A8-2F645DF0C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2527B-75B9-4772-BF0F-384F389C10F5}"/>
</file>

<file path=customXml/itemProps3.xml><?xml version="1.0" encoding="utf-8"?>
<ds:datastoreItem xmlns:ds="http://schemas.openxmlformats.org/officeDocument/2006/customXml" ds:itemID="{4901C95A-23D0-4769-B90E-ED0B08AC9C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.   Đề bài:</vt:lpstr>
      <vt:lpstr>II.  Đáp án:</vt:lpstr>
      <vt:lpstr>III.   Source code: 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Hieu 20215578</dc:creator>
  <cp:keywords/>
  <dc:description/>
  <cp:lastModifiedBy>Nguyen Trung Hieu 20215578</cp:lastModifiedBy>
  <cp:revision>2</cp:revision>
  <dcterms:created xsi:type="dcterms:W3CDTF">2024-10-13T16:23:00Z</dcterms:created>
  <dcterms:modified xsi:type="dcterms:W3CDTF">2024-10-13T16:23:00Z</dcterms:modified>
</cp:coreProperties>
</file>